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о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  <w:r w:rsidR="00D11D94">
        <w:rPr>
          <w:rFonts w:ascii="Times New Roman" w:hAnsi="Times New Roman" w:cs="Times New Roman"/>
          <w:sz w:val="28"/>
          <w:szCs w:val="24"/>
        </w:rPr>
        <w:t xml:space="preserve">, в том числе патриотических клубов и отрядов 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414E97" w:rsidRPr="00C96BDF" w:rsidTr="00444BF2">
        <w:trPr>
          <w:trHeight w:val="3985"/>
        </w:trPr>
        <w:tc>
          <w:tcPr>
            <w:tcW w:w="2235" w:type="dxa"/>
          </w:tcPr>
          <w:p w:rsidR="00414E97" w:rsidRPr="00E45FF3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5FF3">
              <w:rPr>
                <w:rFonts w:ascii="Times New Roman" w:hAnsi="Times New Roman" w:cs="Times New Roman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541049" w:rsidRDefault="00541049" w:rsidP="00414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414E97" w:rsidRPr="005272F2" w:rsidRDefault="00541049" w:rsidP="00414E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апреля</w:t>
            </w:r>
            <w:r w:rsidR="00414E97"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8 года</w:t>
            </w:r>
          </w:p>
        </w:tc>
        <w:tc>
          <w:tcPr>
            <w:tcW w:w="2136" w:type="dxa"/>
          </w:tcPr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  № 10»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 xml:space="preserve">  г. Иваново,                  ул. Багаева, 38/17</w:t>
            </w:r>
          </w:p>
        </w:tc>
        <w:tc>
          <w:tcPr>
            <w:tcW w:w="2268" w:type="dxa"/>
          </w:tcPr>
          <w:p w:rsidR="00414E97" w:rsidRPr="005967F4" w:rsidRDefault="00414E97" w:rsidP="00444B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25 м</w:t>
            </w:r>
          </w:p>
          <w:p w:rsidR="00414E97" w:rsidRPr="005967F4" w:rsidRDefault="00414E97" w:rsidP="00414E97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CC3"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  <w:t>50 м</w:t>
            </w:r>
          </w:p>
          <w:p w:rsidR="00414E97" w:rsidRDefault="00414E97" w:rsidP="00444BF2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8"/>
                <w:szCs w:val="20"/>
              </w:rPr>
            </w:pPr>
          </w:p>
          <w:p w:rsidR="00414E97" w:rsidRPr="000C6CC3" w:rsidRDefault="00414E97" w:rsidP="00444BF2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132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При себе иметь шапочку для плавания, соответствующую купальную одежду, сланцы, полотенце, мыло, мочалку, </w:t>
            </w:r>
            <w:r w:rsidRPr="0054104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медицинский допуск для посещения плавательного бассейна</w:t>
            </w:r>
            <w:r w:rsidRPr="003A132B">
              <w:rPr>
                <w:rFonts w:ascii="Times New Roman" w:hAnsi="Times New Roman" w:cs="Times New Roman"/>
                <w:bCs/>
                <w:color w:val="000000"/>
                <w:szCs w:val="20"/>
              </w:rPr>
              <w:t>.</w:t>
            </w:r>
          </w:p>
        </w:tc>
        <w:tc>
          <w:tcPr>
            <w:tcW w:w="1134" w:type="dxa"/>
          </w:tcPr>
          <w:p w:rsidR="00414E97" w:rsidRPr="00414E97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41049" w:rsidRPr="005410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41049"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414E97" w:rsidRPr="00414E97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975" w:type="dxa"/>
          </w:tcPr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0.00 – регистрация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0.15 – 11.30 проведение заплывов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1.00 – регистрация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11.15 – 12.30 проведение заплывов</w:t>
            </w:r>
          </w:p>
          <w:p w:rsidR="00414E97" w:rsidRPr="00045543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14E97" w:rsidRPr="00416C75" w:rsidRDefault="00414E97" w:rsidP="00444BF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образовательные учреждения </w:t>
            </w:r>
            <w:r w:rsidR="00541049">
              <w:rPr>
                <w:rFonts w:ascii="Times New Roman" w:hAnsi="Times New Roman" w:cs="Times New Roman"/>
                <w:sz w:val="20"/>
                <w:szCs w:val="24"/>
              </w:rPr>
              <w:t xml:space="preserve">и ВПК </w:t>
            </w: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>городского округа Иванова</w:t>
            </w:r>
          </w:p>
          <w:p w:rsidR="00414E97" w:rsidRPr="00416C75" w:rsidRDefault="005272F2" w:rsidP="00414E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C75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 w:rsidR="00414E97" w:rsidRPr="00416C75">
              <w:rPr>
                <w:rFonts w:ascii="Times New Roman" w:hAnsi="Times New Roman" w:cs="Times New Roman"/>
                <w:sz w:val="20"/>
                <w:szCs w:val="24"/>
              </w:rPr>
              <w:t>предварительной заявке</w:t>
            </w:r>
          </w:p>
        </w:tc>
        <w:tc>
          <w:tcPr>
            <w:tcW w:w="1933" w:type="dxa"/>
          </w:tcPr>
          <w:p w:rsidR="00414E97" w:rsidRDefault="00414E97" w:rsidP="0044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414E97" w:rsidRPr="007F2F9E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14E97" w:rsidRPr="00C96BDF" w:rsidRDefault="00414E97" w:rsidP="00444BF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A13F78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A13F78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59" w:rsidRDefault="00681F59" w:rsidP="00F97E8B">
      <w:pPr>
        <w:spacing w:after="0" w:line="240" w:lineRule="auto"/>
      </w:pPr>
      <w:r>
        <w:separator/>
      </w:r>
    </w:p>
  </w:endnote>
  <w:endnote w:type="continuationSeparator" w:id="0">
    <w:p w:rsidR="00681F59" w:rsidRDefault="00681F59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59" w:rsidRDefault="00681F59" w:rsidP="00F97E8B">
      <w:pPr>
        <w:spacing w:after="0" w:line="240" w:lineRule="auto"/>
      </w:pPr>
      <w:r>
        <w:separator/>
      </w:r>
    </w:p>
  </w:footnote>
  <w:footnote w:type="continuationSeparator" w:id="0">
    <w:p w:rsidR="00681F59" w:rsidRDefault="00681F59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140282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049"/>
    <w:rsid w:val="00541A30"/>
    <w:rsid w:val="005967F4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1F59"/>
    <w:rsid w:val="00684187"/>
    <w:rsid w:val="006B6A59"/>
    <w:rsid w:val="00730917"/>
    <w:rsid w:val="00742CAE"/>
    <w:rsid w:val="00785C92"/>
    <w:rsid w:val="007B70EC"/>
    <w:rsid w:val="007C2D30"/>
    <w:rsid w:val="007F2F9E"/>
    <w:rsid w:val="00817602"/>
    <w:rsid w:val="00871B9A"/>
    <w:rsid w:val="00873EEE"/>
    <w:rsid w:val="00880D90"/>
    <w:rsid w:val="008D66D6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1D94"/>
    <w:rsid w:val="00D144A7"/>
    <w:rsid w:val="00D70B52"/>
    <w:rsid w:val="00D77234"/>
    <w:rsid w:val="00DA2334"/>
    <w:rsid w:val="00DB0899"/>
    <w:rsid w:val="00DD07BD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A94-568E-4F66-9883-E209B66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D961-8F6E-4BD9-B085-271F35B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2-27T07:13:00Z</cp:lastPrinted>
  <dcterms:created xsi:type="dcterms:W3CDTF">2018-04-11T05:45:00Z</dcterms:created>
  <dcterms:modified xsi:type="dcterms:W3CDTF">2018-04-11T05:49:00Z</dcterms:modified>
</cp:coreProperties>
</file>